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C053" w14:textId="77777777" w:rsidR="00521DC0" w:rsidRPr="00F65FC8" w:rsidRDefault="00521DC0" w:rsidP="00521DC0">
      <w:pPr>
        <w:jc w:val="center"/>
        <w:rPr>
          <w:b/>
          <w:sz w:val="28"/>
          <w:szCs w:val="28"/>
        </w:rPr>
      </w:pPr>
      <w:r w:rsidRPr="00F65FC8">
        <w:rPr>
          <w:b/>
          <w:sz w:val="28"/>
          <w:szCs w:val="28"/>
        </w:rPr>
        <w:t>Council on Dispensational Hermeneutics</w:t>
      </w:r>
      <w:r w:rsidR="00E05B18" w:rsidRPr="00F65FC8">
        <w:rPr>
          <w:b/>
          <w:sz w:val="28"/>
          <w:szCs w:val="28"/>
        </w:rPr>
        <w:t>*</w:t>
      </w:r>
    </w:p>
    <w:p w14:paraId="3D500FB0" w14:textId="77777777" w:rsidR="008B48B4" w:rsidRPr="00F65FC8" w:rsidRDefault="008B48B4" w:rsidP="00DF37CA">
      <w:pPr>
        <w:jc w:val="center"/>
        <w:rPr>
          <w:b/>
          <w:sz w:val="28"/>
          <w:szCs w:val="28"/>
        </w:rPr>
      </w:pPr>
      <w:r w:rsidRPr="00F65FC8">
        <w:rPr>
          <w:b/>
          <w:sz w:val="28"/>
          <w:szCs w:val="28"/>
        </w:rPr>
        <w:t>“</w:t>
      </w:r>
      <w:r w:rsidR="00443641" w:rsidRPr="00F65FC8">
        <w:rPr>
          <w:b/>
          <w:sz w:val="28"/>
          <w:szCs w:val="28"/>
        </w:rPr>
        <w:t>Dispensationalism</w:t>
      </w:r>
      <w:r w:rsidR="00BC7C28" w:rsidRPr="00F65FC8">
        <w:rPr>
          <w:b/>
          <w:sz w:val="28"/>
          <w:szCs w:val="28"/>
        </w:rPr>
        <w:t xml:space="preserve">, </w:t>
      </w:r>
      <w:r w:rsidR="00DF37CA" w:rsidRPr="00F65FC8">
        <w:rPr>
          <w:b/>
          <w:sz w:val="28"/>
          <w:szCs w:val="28"/>
        </w:rPr>
        <w:t>Politics &amp; Culture</w:t>
      </w:r>
      <w:r w:rsidR="00E849B6" w:rsidRPr="00F65FC8">
        <w:rPr>
          <w:b/>
          <w:sz w:val="28"/>
          <w:szCs w:val="28"/>
        </w:rPr>
        <w:t>”</w:t>
      </w:r>
    </w:p>
    <w:p w14:paraId="43769D1E" w14:textId="77777777" w:rsidR="003918BB" w:rsidRPr="00F65FC8" w:rsidRDefault="00DF37CA" w:rsidP="00DF1326">
      <w:pPr>
        <w:jc w:val="center"/>
        <w:rPr>
          <w:b/>
          <w:i/>
          <w:iCs/>
          <w:sz w:val="22"/>
          <w:szCs w:val="22"/>
        </w:rPr>
      </w:pPr>
      <w:r w:rsidRPr="00F65FC8">
        <w:rPr>
          <w:b/>
          <w:i/>
          <w:iCs/>
          <w:sz w:val="22"/>
          <w:szCs w:val="22"/>
        </w:rPr>
        <w:t>Crowne Plaza Hotel Conference Center, Claymont, Delaware (Philadelphia area)</w:t>
      </w:r>
    </w:p>
    <w:p w14:paraId="38765AFF" w14:textId="77777777" w:rsidR="00521DC0" w:rsidRDefault="00536FD8" w:rsidP="00BC7C28">
      <w:pPr>
        <w:jc w:val="center"/>
        <w:rPr>
          <w:sz w:val="20"/>
          <w:szCs w:val="20"/>
        </w:rPr>
      </w:pPr>
      <w:r w:rsidRPr="00F65FC8">
        <w:rPr>
          <w:sz w:val="20"/>
          <w:szCs w:val="20"/>
        </w:rPr>
        <w:t xml:space="preserve">September </w:t>
      </w:r>
      <w:r w:rsidR="00DF37CA" w:rsidRPr="00F65FC8">
        <w:rPr>
          <w:sz w:val="20"/>
          <w:szCs w:val="20"/>
        </w:rPr>
        <w:t>16-17</w:t>
      </w:r>
      <w:r w:rsidRPr="00F65FC8">
        <w:rPr>
          <w:sz w:val="20"/>
          <w:szCs w:val="20"/>
        </w:rPr>
        <w:t xml:space="preserve">, </w:t>
      </w:r>
      <w:r w:rsidR="00F45518">
        <w:rPr>
          <w:sz w:val="20"/>
          <w:szCs w:val="20"/>
        </w:rPr>
        <w:t>2020</w:t>
      </w:r>
    </w:p>
    <w:p w14:paraId="2F8DACF9" w14:textId="77777777" w:rsidR="009C30B6" w:rsidRPr="00F65FC8" w:rsidRDefault="009C30B6" w:rsidP="00BC7C28">
      <w:pPr>
        <w:jc w:val="center"/>
        <w:rPr>
          <w:sz w:val="20"/>
          <w:szCs w:val="20"/>
        </w:rPr>
      </w:pPr>
    </w:p>
    <w:p w14:paraId="6931991B" w14:textId="77777777" w:rsidR="00C924EA" w:rsidRPr="003112DC" w:rsidRDefault="00C924EA" w:rsidP="00E849B6">
      <w:pPr>
        <w:rPr>
          <w:rFonts w:asciiTheme="majorBidi" w:hAnsiTheme="majorBidi" w:cstheme="majorBidi"/>
          <w:bCs/>
        </w:rPr>
      </w:pPr>
      <w:r w:rsidRPr="003112DC">
        <w:rPr>
          <w:rFonts w:asciiTheme="majorBidi" w:hAnsiTheme="majorBidi" w:cstheme="majorBidi"/>
          <w:bCs/>
        </w:rPr>
        <w:t>Papers can be downloaded from the website for council attendees</w:t>
      </w:r>
      <w:r w:rsidR="000A53BF" w:rsidRPr="003112DC">
        <w:rPr>
          <w:rFonts w:asciiTheme="majorBidi" w:hAnsiTheme="majorBidi" w:cstheme="majorBidi"/>
          <w:bCs/>
        </w:rPr>
        <w:t xml:space="preserve">.  Passwords will be given at the conference. The papers </w:t>
      </w:r>
      <w:r w:rsidRPr="003112DC">
        <w:rPr>
          <w:rFonts w:asciiTheme="majorBidi" w:hAnsiTheme="majorBidi" w:cstheme="majorBidi"/>
          <w:bCs/>
        </w:rPr>
        <w:t xml:space="preserve">will usually be scrolled </w:t>
      </w:r>
      <w:r w:rsidR="00B73BC9" w:rsidRPr="003112DC">
        <w:rPr>
          <w:rFonts w:asciiTheme="majorBidi" w:hAnsiTheme="majorBidi" w:cstheme="majorBidi"/>
          <w:bCs/>
        </w:rPr>
        <w:t xml:space="preserve">on a screen </w:t>
      </w:r>
      <w:r w:rsidRPr="003112DC">
        <w:rPr>
          <w:rFonts w:asciiTheme="majorBidi" w:hAnsiTheme="majorBidi" w:cstheme="majorBidi"/>
          <w:bCs/>
        </w:rPr>
        <w:t>during the presentations.</w:t>
      </w:r>
      <w:r w:rsidR="00DF37CA" w:rsidRPr="003112DC">
        <w:rPr>
          <w:rFonts w:asciiTheme="majorBidi" w:hAnsiTheme="majorBidi" w:cstheme="majorBidi"/>
          <w:bCs/>
        </w:rPr>
        <w:t xml:space="preserve">  We are working to provide live streaming for this conference.  Participants must register whether attending in person or by livestream.</w:t>
      </w:r>
    </w:p>
    <w:p w14:paraId="2ECB9A0B" w14:textId="77777777" w:rsidR="00F378AB" w:rsidRPr="003112DC" w:rsidRDefault="00F378AB" w:rsidP="00E849B6">
      <w:pPr>
        <w:rPr>
          <w:rFonts w:asciiTheme="majorBidi" w:hAnsiTheme="majorBidi" w:cstheme="majorBidi"/>
          <w:bCs/>
        </w:rPr>
      </w:pPr>
    </w:p>
    <w:p w14:paraId="53E16DCA" w14:textId="77777777" w:rsidR="001E501B" w:rsidRPr="003112DC" w:rsidRDefault="00DF37CA" w:rsidP="00E849B6">
      <w:pPr>
        <w:rPr>
          <w:rFonts w:asciiTheme="majorBidi" w:hAnsiTheme="majorBidi" w:cstheme="majorBidi"/>
          <w:bCs/>
          <w:i/>
          <w:iCs/>
        </w:rPr>
      </w:pPr>
      <w:r w:rsidRPr="003112DC">
        <w:rPr>
          <w:rFonts w:asciiTheme="majorBidi" w:hAnsiTheme="majorBidi" w:cstheme="majorBidi"/>
          <w:bCs/>
          <w:i/>
          <w:iCs/>
        </w:rPr>
        <w:t>All sessions will be plenary sessions.</w:t>
      </w:r>
    </w:p>
    <w:p w14:paraId="0A3DB767" w14:textId="77777777" w:rsidR="00DF37CA" w:rsidRPr="003112DC" w:rsidRDefault="00DF37CA" w:rsidP="00E849B6">
      <w:pPr>
        <w:rPr>
          <w:rFonts w:asciiTheme="majorBidi" w:hAnsiTheme="majorBidi" w:cstheme="majorBidi"/>
          <w:b/>
        </w:rPr>
      </w:pPr>
    </w:p>
    <w:p w14:paraId="7CB195CC" w14:textId="77777777" w:rsidR="00521DC0" w:rsidRPr="003112DC" w:rsidRDefault="00521DC0" w:rsidP="00E55F61">
      <w:pPr>
        <w:shd w:val="clear" w:color="auto" w:fill="000000" w:themeFill="text1"/>
        <w:rPr>
          <w:rFonts w:asciiTheme="majorBidi" w:hAnsiTheme="majorBidi" w:cstheme="majorBidi"/>
          <w:b/>
        </w:rPr>
      </w:pPr>
      <w:r w:rsidRPr="003112DC">
        <w:rPr>
          <w:rFonts w:asciiTheme="majorBidi" w:hAnsiTheme="majorBidi" w:cstheme="majorBidi"/>
          <w:b/>
        </w:rPr>
        <w:t xml:space="preserve">Tuesday Evening, </w:t>
      </w:r>
      <w:r w:rsidR="0008207A" w:rsidRPr="003112DC">
        <w:rPr>
          <w:rFonts w:asciiTheme="majorBidi" w:hAnsiTheme="majorBidi" w:cstheme="majorBidi"/>
          <w:b/>
        </w:rPr>
        <w:t xml:space="preserve">September </w:t>
      </w:r>
      <w:r w:rsidR="000713E3" w:rsidRPr="003112DC">
        <w:rPr>
          <w:rFonts w:asciiTheme="majorBidi" w:hAnsiTheme="majorBidi" w:cstheme="majorBidi"/>
          <w:b/>
        </w:rPr>
        <w:t>1</w:t>
      </w:r>
      <w:r w:rsidR="00DF37CA" w:rsidRPr="003112DC">
        <w:rPr>
          <w:rFonts w:asciiTheme="majorBidi" w:hAnsiTheme="majorBidi" w:cstheme="majorBidi"/>
          <w:b/>
        </w:rPr>
        <w:t>5</w:t>
      </w:r>
    </w:p>
    <w:p w14:paraId="43CCB9D5" w14:textId="77777777" w:rsidR="00C546E2" w:rsidRPr="003112DC" w:rsidRDefault="00C546E2" w:rsidP="00C546E2">
      <w:pPr>
        <w:rPr>
          <w:rFonts w:asciiTheme="majorBidi" w:hAnsiTheme="majorBidi" w:cstheme="majorBidi"/>
        </w:rPr>
      </w:pPr>
    </w:p>
    <w:p w14:paraId="2001EAA3" w14:textId="77777777" w:rsidR="00521DC0" w:rsidRPr="003112DC" w:rsidRDefault="00521DC0" w:rsidP="00DF37C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Council participants arrive and che</w:t>
      </w:r>
      <w:r w:rsidR="00012622" w:rsidRPr="003112DC">
        <w:rPr>
          <w:rFonts w:asciiTheme="majorBidi" w:hAnsiTheme="majorBidi" w:cstheme="majorBidi"/>
        </w:rPr>
        <w:t xml:space="preserve">ck in to </w:t>
      </w:r>
      <w:r w:rsidR="00DF37CA" w:rsidRPr="003112DC">
        <w:rPr>
          <w:rFonts w:asciiTheme="majorBidi" w:hAnsiTheme="majorBidi" w:cstheme="majorBidi"/>
        </w:rPr>
        <w:t>the Crowne Plaza Hotel in Claymont, Delaware.</w:t>
      </w:r>
    </w:p>
    <w:p w14:paraId="049322EB" w14:textId="77777777" w:rsidR="00C546E2" w:rsidRPr="003112DC" w:rsidRDefault="00C546E2" w:rsidP="00847BBE">
      <w:pPr>
        <w:rPr>
          <w:rFonts w:asciiTheme="majorBidi" w:hAnsiTheme="majorBidi" w:cstheme="majorBidi"/>
        </w:rPr>
      </w:pPr>
    </w:p>
    <w:p w14:paraId="1BAF5196" w14:textId="77777777" w:rsidR="00E849B6" w:rsidRPr="003112DC" w:rsidRDefault="00847BBE" w:rsidP="00DF37C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S</w:t>
      </w:r>
      <w:r w:rsidR="00E849B6" w:rsidRPr="003112DC">
        <w:rPr>
          <w:rFonts w:asciiTheme="majorBidi" w:hAnsiTheme="majorBidi" w:cstheme="majorBidi"/>
        </w:rPr>
        <w:t>teering</w:t>
      </w:r>
      <w:r w:rsidR="000713E3" w:rsidRPr="003112DC">
        <w:rPr>
          <w:rFonts w:asciiTheme="majorBidi" w:hAnsiTheme="majorBidi" w:cstheme="majorBidi"/>
        </w:rPr>
        <w:t xml:space="preserve"> Committee meets for dinner, </w:t>
      </w:r>
      <w:r w:rsidR="00E849B6" w:rsidRPr="003112DC">
        <w:rPr>
          <w:rFonts w:asciiTheme="majorBidi" w:hAnsiTheme="majorBidi" w:cstheme="majorBidi"/>
        </w:rPr>
        <w:t>discussion</w:t>
      </w:r>
      <w:r w:rsidR="000713E3" w:rsidRPr="003112DC">
        <w:rPr>
          <w:rFonts w:asciiTheme="majorBidi" w:hAnsiTheme="majorBidi" w:cstheme="majorBidi"/>
        </w:rPr>
        <w:t>, and planning</w:t>
      </w:r>
      <w:r w:rsidR="00BC7C28" w:rsidRPr="003112DC">
        <w:rPr>
          <w:rFonts w:asciiTheme="majorBidi" w:hAnsiTheme="majorBidi" w:cstheme="majorBidi"/>
        </w:rPr>
        <w:t xml:space="preserve"> at 6:00 PM</w:t>
      </w:r>
      <w:r w:rsidR="00E849B6" w:rsidRPr="003112DC">
        <w:rPr>
          <w:rFonts w:asciiTheme="majorBidi" w:hAnsiTheme="majorBidi" w:cstheme="majorBidi"/>
        </w:rPr>
        <w:t>.</w:t>
      </w:r>
    </w:p>
    <w:p w14:paraId="2FD9B485" w14:textId="77777777" w:rsidR="00C546E2" w:rsidRPr="003112DC" w:rsidRDefault="00C546E2" w:rsidP="00C546E2">
      <w:pPr>
        <w:rPr>
          <w:rFonts w:asciiTheme="majorBidi" w:hAnsiTheme="majorBidi" w:cstheme="majorBidi"/>
        </w:rPr>
      </w:pPr>
    </w:p>
    <w:p w14:paraId="4DEF21AA" w14:textId="77777777" w:rsidR="00521DC0" w:rsidRPr="003112DC" w:rsidRDefault="00521DC0" w:rsidP="00E55F61">
      <w:pPr>
        <w:shd w:val="clear" w:color="auto" w:fill="000000" w:themeFill="text1"/>
        <w:rPr>
          <w:rFonts w:asciiTheme="majorBidi" w:hAnsiTheme="majorBidi" w:cstheme="majorBidi"/>
          <w:b/>
        </w:rPr>
      </w:pPr>
      <w:r w:rsidRPr="003112DC">
        <w:rPr>
          <w:rFonts w:asciiTheme="majorBidi" w:hAnsiTheme="majorBidi" w:cstheme="majorBidi"/>
          <w:b/>
        </w:rPr>
        <w:t xml:space="preserve">Wednesday, </w:t>
      </w:r>
      <w:r w:rsidR="00E849B6" w:rsidRPr="003112DC">
        <w:rPr>
          <w:rFonts w:asciiTheme="majorBidi" w:hAnsiTheme="majorBidi" w:cstheme="majorBidi"/>
          <w:b/>
        </w:rPr>
        <w:t>September 1</w:t>
      </w:r>
      <w:r w:rsidR="00DF37CA" w:rsidRPr="003112DC">
        <w:rPr>
          <w:rFonts w:asciiTheme="majorBidi" w:hAnsiTheme="majorBidi" w:cstheme="majorBidi"/>
          <w:b/>
        </w:rPr>
        <w:t>6</w:t>
      </w:r>
    </w:p>
    <w:p w14:paraId="69EB5E4E" w14:textId="77777777" w:rsidR="001E501B" w:rsidRPr="003112DC" w:rsidRDefault="001E501B" w:rsidP="006A5086">
      <w:pPr>
        <w:rPr>
          <w:rFonts w:asciiTheme="majorBidi" w:hAnsiTheme="majorBidi" w:cstheme="majorBidi"/>
        </w:rPr>
      </w:pPr>
    </w:p>
    <w:p w14:paraId="058DD797" w14:textId="77777777" w:rsidR="00A90DC8" w:rsidRPr="003112DC" w:rsidRDefault="00422074" w:rsidP="00DF37CA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8</w:t>
      </w:r>
      <w:r w:rsidR="00012622" w:rsidRPr="003112DC">
        <w:rPr>
          <w:rFonts w:asciiTheme="majorBidi" w:hAnsiTheme="majorBidi" w:cstheme="majorBidi"/>
        </w:rPr>
        <w:t>:</w:t>
      </w:r>
      <w:r w:rsidR="00245704" w:rsidRPr="003112DC">
        <w:rPr>
          <w:rFonts w:asciiTheme="majorBidi" w:hAnsiTheme="majorBidi" w:cstheme="majorBidi"/>
        </w:rPr>
        <w:t>0</w:t>
      </w:r>
      <w:r w:rsidR="00DF37CA" w:rsidRPr="003112DC">
        <w:rPr>
          <w:rFonts w:asciiTheme="majorBidi" w:hAnsiTheme="majorBidi" w:cstheme="majorBidi"/>
        </w:rPr>
        <w:t>0</w:t>
      </w:r>
      <w:r w:rsidR="00012622" w:rsidRPr="003112DC">
        <w:rPr>
          <w:rFonts w:asciiTheme="majorBidi" w:hAnsiTheme="majorBidi" w:cstheme="majorBidi"/>
        </w:rPr>
        <w:t xml:space="preserve"> am</w:t>
      </w:r>
      <w:r w:rsidR="00012622" w:rsidRPr="003112DC">
        <w:rPr>
          <w:rFonts w:asciiTheme="majorBidi" w:hAnsiTheme="majorBidi" w:cstheme="majorBidi"/>
        </w:rPr>
        <w:tab/>
      </w:r>
      <w:r w:rsidR="00012622" w:rsidRPr="003112DC">
        <w:rPr>
          <w:rFonts w:asciiTheme="majorBidi" w:hAnsiTheme="majorBidi" w:cstheme="majorBidi"/>
          <w:b/>
        </w:rPr>
        <w:t>Opening</w:t>
      </w:r>
      <w:r w:rsidR="00A90DC8" w:rsidRPr="003112DC">
        <w:rPr>
          <w:rFonts w:asciiTheme="majorBidi" w:hAnsiTheme="majorBidi" w:cstheme="majorBidi"/>
          <w:b/>
        </w:rPr>
        <w:t xml:space="preserve"> Session</w:t>
      </w:r>
      <w:r w:rsidR="00A90DC8" w:rsidRPr="003112DC">
        <w:rPr>
          <w:rFonts w:asciiTheme="majorBidi" w:hAnsiTheme="majorBidi" w:cstheme="majorBidi"/>
        </w:rPr>
        <w:t xml:space="preserve"> </w:t>
      </w:r>
    </w:p>
    <w:p w14:paraId="2D947BFF" w14:textId="77777777" w:rsidR="00012622" w:rsidRPr="003112DC" w:rsidRDefault="00012622" w:rsidP="00B46F8E">
      <w:pPr>
        <w:ind w:left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Welcome</w:t>
      </w:r>
      <w:r w:rsidR="000713E3" w:rsidRPr="003112DC">
        <w:rPr>
          <w:rFonts w:asciiTheme="majorBidi" w:hAnsiTheme="majorBidi" w:cstheme="majorBidi"/>
        </w:rPr>
        <w:t xml:space="preserve"> </w:t>
      </w:r>
      <w:r w:rsidR="00B46F8E" w:rsidRPr="003112DC">
        <w:rPr>
          <w:rFonts w:asciiTheme="majorBidi" w:hAnsiTheme="majorBidi" w:cstheme="majorBidi"/>
        </w:rPr>
        <w:t>– Mike Stallard</w:t>
      </w:r>
    </w:p>
    <w:p w14:paraId="3465ABB2" w14:textId="77777777" w:rsidR="00521DC0" w:rsidRPr="003112DC" w:rsidRDefault="00012622" w:rsidP="00DF37CA">
      <w:pPr>
        <w:ind w:left="1980" w:hanging="5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Introduction of the Steering Committee</w:t>
      </w:r>
      <w:r w:rsidR="006F35DD" w:rsidRPr="003112DC">
        <w:rPr>
          <w:rFonts w:asciiTheme="majorBidi" w:hAnsiTheme="majorBidi" w:cstheme="majorBidi"/>
        </w:rPr>
        <w:t xml:space="preserve"> –</w:t>
      </w:r>
      <w:r w:rsidR="00536FD8" w:rsidRPr="003112DC">
        <w:rPr>
          <w:rFonts w:asciiTheme="majorBidi" w:hAnsiTheme="majorBidi" w:cstheme="majorBidi"/>
        </w:rPr>
        <w:t xml:space="preserve"> </w:t>
      </w:r>
      <w:r w:rsidR="00DF37CA" w:rsidRPr="003112DC">
        <w:rPr>
          <w:rFonts w:asciiTheme="majorBidi" w:hAnsiTheme="majorBidi" w:cstheme="majorBidi"/>
        </w:rPr>
        <w:t>Joe Parle</w:t>
      </w:r>
    </w:p>
    <w:p w14:paraId="3B789F23" w14:textId="77777777" w:rsidR="00521DC0" w:rsidRPr="003112DC" w:rsidRDefault="00521DC0" w:rsidP="004239E6">
      <w:pPr>
        <w:ind w:left="1980" w:hanging="5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 xml:space="preserve">Opening </w:t>
      </w:r>
      <w:r w:rsidR="004239E6" w:rsidRPr="003112DC">
        <w:rPr>
          <w:rFonts w:asciiTheme="majorBidi" w:hAnsiTheme="majorBidi" w:cstheme="majorBidi"/>
        </w:rPr>
        <w:t>S</w:t>
      </w:r>
      <w:r w:rsidRPr="003112DC">
        <w:rPr>
          <w:rFonts w:asciiTheme="majorBidi" w:hAnsiTheme="majorBidi" w:cstheme="majorBidi"/>
        </w:rPr>
        <w:t>tateme</w:t>
      </w:r>
      <w:r w:rsidR="004239E6" w:rsidRPr="003112DC">
        <w:rPr>
          <w:rFonts w:asciiTheme="majorBidi" w:hAnsiTheme="majorBidi" w:cstheme="majorBidi"/>
        </w:rPr>
        <w:t>nt and Review of S</w:t>
      </w:r>
      <w:r w:rsidR="007B247A" w:rsidRPr="003112DC">
        <w:rPr>
          <w:rFonts w:asciiTheme="majorBidi" w:hAnsiTheme="majorBidi" w:cstheme="majorBidi"/>
        </w:rPr>
        <w:t xml:space="preserve">chedule – </w:t>
      </w:r>
      <w:r w:rsidRPr="003112DC">
        <w:rPr>
          <w:rFonts w:asciiTheme="majorBidi" w:hAnsiTheme="majorBidi" w:cstheme="majorBidi"/>
        </w:rPr>
        <w:t>Mike Stallard</w:t>
      </w:r>
    </w:p>
    <w:p w14:paraId="1D7DC288" w14:textId="77777777" w:rsidR="00536FD8" w:rsidRPr="003112DC" w:rsidRDefault="007106B1" w:rsidP="00DF37CA">
      <w:pPr>
        <w:ind w:left="1980" w:hanging="5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Opening Prayer</w:t>
      </w:r>
      <w:r w:rsidR="006F35DD" w:rsidRPr="003112DC">
        <w:rPr>
          <w:rFonts w:asciiTheme="majorBidi" w:hAnsiTheme="majorBidi" w:cstheme="majorBidi"/>
        </w:rPr>
        <w:t xml:space="preserve"> – </w:t>
      </w:r>
      <w:r w:rsidR="00DF37CA" w:rsidRPr="003112DC">
        <w:rPr>
          <w:rFonts w:asciiTheme="majorBidi" w:hAnsiTheme="majorBidi" w:cstheme="majorBidi"/>
        </w:rPr>
        <w:t>Chris Katulka</w:t>
      </w:r>
    </w:p>
    <w:p w14:paraId="7C9C9373" w14:textId="77777777" w:rsidR="00A90DC8" w:rsidRPr="003112DC" w:rsidRDefault="00233107" w:rsidP="00A90DC8">
      <w:pPr>
        <w:rPr>
          <w:rFonts w:asciiTheme="majorBidi" w:hAnsiTheme="majorBidi" w:cstheme="majorBidi"/>
          <w:b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</w:r>
    </w:p>
    <w:p w14:paraId="1DD19DE3" w14:textId="77777777" w:rsidR="006A5086" w:rsidRPr="003112DC" w:rsidRDefault="00245704" w:rsidP="00B46F8E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8:30</w:t>
      </w:r>
      <w:r w:rsidR="00536FD8" w:rsidRPr="003112DC">
        <w:rPr>
          <w:rFonts w:asciiTheme="majorBidi" w:hAnsiTheme="majorBidi" w:cstheme="majorBidi"/>
        </w:rPr>
        <w:t xml:space="preserve"> a</w:t>
      </w:r>
      <w:r w:rsidR="00F21D1A" w:rsidRPr="003112DC">
        <w:rPr>
          <w:rFonts w:asciiTheme="majorBidi" w:hAnsiTheme="majorBidi" w:cstheme="majorBidi"/>
        </w:rPr>
        <w:t>m</w:t>
      </w:r>
      <w:r w:rsidR="00422074" w:rsidRPr="003112DC">
        <w:rPr>
          <w:rFonts w:asciiTheme="majorBidi" w:hAnsiTheme="majorBidi" w:cstheme="majorBidi"/>
        </w:rPr>
        <w:tab/>
      </w:r>
      <w:r w:rsidR="00C24279" w:rsidRPr="003112DC">
        <w:rPr>
          <w:rFonts w:asciiTheme="majorBidi" w:hAnsiTheme="majorBidi" w:cstheme="majorBidi"/>
        </w:rPr>
        <w:t>Christopher Cone</w:t>
      </w:r>
    </w:p>
    <w:p w14:paraId="0DA2D1BA" w14:textId="77777777" w:rsidR="00C24279" w:rsidRPr="003112DC" w:rsidRDefault="00C24279" w:rsidP="00C24279">
      <w:pPr>
        <w:ind w:left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“The Biblical Origin of Individual Civil Liberties, and Two Competing Views on Their Legitimacy and Implementation”</w:t>
      </w:r>
    </w:p>
    <w:p w14:paraId="3A549241" w14:textId="77777777" w:rsidR="00443641" w:rsidRPr="003112DC" w:rsidRDefault="00443641" w:rsidP="00443641">
      <w:pPr>
        <w:rPr>
          <w:rFonts w:asciiTheme="majorBidi" w:hAnsiTheme="majorBidi" w:cstheme="majorBidi"/>
        </w:rPr>
      </w:pPr>
    </w:p>
    <w:p w14:paraId="597B9E9B" w14:textId="77777777" w:rsidR="00422074" w:rsidRPr="003112DC" w:rsidRDefault="00245704" w:rsidP="00C24279">
      <w:pPr>
        <w:rPr>
          <w:rFonts w:asciiTheme="majorBidi" w:hAnsiTheme="majorBidi" w:cstheme="majorBidi"/>
          <w:b/>
          <w:bCs/>
        </w:rPr>
      </w:pPr>
      <w:r w:rsidRPr="003112DC">
        <w:rPr>
          <w:rFonts w:asciiTheme="majorBidi" w:hAnsiTheme="majorBidi" w:cstheme="majorBidi"/>
        </w:rPr>
        <w:t>10:00</w:t>
      </w:r>
      <w:r w:rsidR="00422074" w:rsidRPr="003112DC">
        <w:rPr>
          <w:rFonts w:asciiTheme="majorBidi" w:hAnsiTheme="majorBidi" w:cstheme="majorBidi"/>
        </w:rPr>
        <w:t xml:space="preserve"> am</w:t>
      </w:r>
      <w:r w:rsidR="006A5086" w:rsidRPr="003112DC">
        <w:rPr>
          <w:rFonts w:asciiTheme="majorBidi" w:hAnsiTheme="majorBidi" w:cstheme="majorBidi"/>
        </w:rPr>
        <w:tab/>
      </w:r>
      <w:r w:rsidR="00422074" w:rsidRPr="003112DC">
        <w:rPr>
          <w:rFonts w:asciiTheme="majorBidi" w:hAnsiTheme="majorBidi" w:cstheme="majorBidi"/>
          <w:b/>
          <w:bCs/>
        </w:rPr>
        <w:t>Break</w:t>
      </w:r>
    </w:p>
    <w:p w14:paraId="768075B9" w14:textId="77777777" w:rsidR="007B247A" w:rsidRPr="003112DC" w:rsidRDefault="007B247A" w:rsidP="00443641">
      <w:pPr>
        <w:rPr>
          <w:rFonts w:asciiTheme="majorBidi" w:hAnsiTheme="majorBidi" w:cstheme="majorBidi"/>
        </w:rPr>
      </w:pPr>
    </w:p>
    <w:p w14:paraId="39313D1C" w14:textId="77777777" w:rsidR="006A5086" w:rsidRPr="003112DC" w:rsidRDefault="006A5086" w:rsidP="00245704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10:</w:t>
      </w:r>
      <w:r w:rsidR="00245704" w:rsidRPr="003112DC">
        <w:rPr>
          <w:rFonts w:asciiTheme="majorBidi" w:hAnsiTheme="majorBidi" w:cstheme="majorBidi"/>
        </w:rPr>
        <w:t>1</w:t>
      </w:r>
      <w:r w:rsidR="00C24279" w:rsidRPr="003112DC">
        <w:rPr>
          <w:rFonts w:asciiTheme="majorBidi" w:hAnsiTheme="majorBidi" w:cstheme="majorBidi"/>
        </w:rPr>
        <w:t>5</w:t>
      </w:r>
      <w:r w:rsidRPr="003112DC">
        <w:rPr>
          <w:rFonts w:asciiTheme="majorBidi" w:hAnsiTheme="majorBidi" w:cstheme="majorBidi"/>
        </w:rPr>
        <w:t xml:space="preserve"> am</w:t>
      </w:r>
      <w:r w:rsidRPr="003112DC">
        <w:rPr>
          <w:rFonts w:asciiTheme="majorBidi" w:hAnsiTheme="majorBidi" w:cstheme="majorBidi"/>
        </w:rPr>
        <w:tab/>
      </w:r>
      <w:r w:rsidR="00C24279" w:rsidRPr="003112DC">
        <w:rPr>
          <w:rFonts w:asciiTheme="majorBidi" w:hAnsiTheme="majorBidi" w:cstheme="majorBidi"/>
        </w:rPr>
        <w:t>Elliott Johnson, Dallas Theological Seminary (retired)</w:t>
      </w:r>
    </w:p>
    <w:p w14:paraId="31021B3D" w14:textId="77777777" w:rsidR="00C24279" w:rsidRPr="003112DC" w:rsidRDefault="00C24279" w:rsidP="00C24279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A Believer’s Citizenship in Heaven and on Earth”</w:t>
      </w:r>
    </w:p>
    <w:p w14:paraId="38DBB240" w14:textId="77777777" w:rsidR="00443641" w:rsidRPr="003112DC" w:rsidRDefault="00521DC0" w:rsidP="006F35DD">
      <w:pPr>
        <w:ind w:left="720" w:firstLine="72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</w:r>
    </w:p>
    <w:p w14:paraId="5F5218D7" w14:textId="77777777" w:rsidR="00521DC0" w:rsidRPr="003112DC" w:rsidRDefault="00245704" w:rsidP="00C24279">
      <w:pPr>
        <w:rPr>
          <w:rFonts w:asciiTheme="majorBidi" w:hAnsiTheme="majorBidi" w:cstheme="majorBidi"/>
          <w:b/>
          <w:bCs/>
        </w:rPr>
      </w:pPr>
      <w:r w:rsidRPr="003112DC">
        <w:rPr>
          <w:rFonts w:asciiTheme="majorBidi" w:hAnsiTheme="majorBidi" w:cstheme="majorBidi"/>
        </w:rPr>
        <w:t>11:45</w:t>
      </w:r>
      <w:r w:rsidR="00BC7C28" w:rsidRPr="003112DC">
        <w:rPr>
          <w:rFonts w:asciiTheme="majorBidi" w:hAnsiTheme="majorBidi" w:cstheme="majorBidi"/>
        </w:rPr>
        <w:t xml:space="preserve"> pm</w:t>
      </w:r>
      <w:r w:rsidR="00422074" w:rsidRPr="003112DC">
        <w:rPr>
          <w:rFonts w:asciiTheme="majorBidi" w:hAnsiTheme="majorBidi" w:cstheme="majorBidi"/>
          <w:b/>
          <w:bCs/>
        </w:rPr>
        <w:tab/>
      </w:r>
      <w:r w:rsidR="00521DC0" w:rsidRPr="003112DC">
        <w:rPr>
          <w:rFonts w:asciiTheme="majorBidi" w:hAnsiTheme="majorBidi" w:cstheme="majorBidi"/>
          <w:b/>
          <w:bCs/>
        </w:rPr>
        <w:t>Lunch</w:t>
      </w:r>
    </w:p>
    <w:p w14:paraId="6B8FD6E8" w14:textId="77777777" w:rsidR="00521DC0" w:rsidRPr="003112DC" w:rsidRDefault="00521DC0">
      <w:pPr>
        <w:rPr>
          <w:rFonts w:asciiTheme="majorBidi" w:hAnsiTheme="majorBidi" w:cstheme="majorBidi"/>
        </w:rPr>
      </w:pPr>
    </w:p>
    <w:p w14:paraId="08346437" w14:textId="77777777" w:rsidR="00C24279" w:rsidRPr="003112DC" w:rsidRDefault="00245704" w:rsidP="00C24279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1:45</w:t>
      </w:r>
      <w:r w:rsidR="00052874" w:rsidRPr="003112DC">
        <w:rPr>
          <w:rFonts w:asciiTheme="majorBidi" w:hAnsiTheme="majorBidi" w:cstheme="majorBidi"/>
        </w:rPr>
        <w:t xml:space="preserve"> </w:t>
      </w:r>
      <w:r w:rsidR="00521DC0" w:rsidRPr="003112DC">
        <w:rPr>
          <w:rFonts w:asciiTheme="majorBidi" w:hAnsiTheme="majorBidi" w:cstheme="majorBidi"/>
        </w:rPr>
        <w:t>pm</w:t>
      </w:r>
      <w:r w:rsidR="00C24279" w:rsidRPr="003112DC">
        <w:rPr>
          <w:rFonts w:asciiTheme="majorBidi" w:hAnsiTheme="majorBidi" w:cstheme="majorBidi"/>
        </w:rPr>
        <w:tab/>
        <w:t>Delmar Mains, Community Baptist Church, Ankeny, Iowa</w:t>
      </w:r>
    </w:p>
    <w:p w14:paraId="5CF5550A" w14:textId="77777777" w:rsidR="00C24279" w:rsidRPr="003112DC" w:rsidRDefault="00C24279" w:rsidP="00C24279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What Form of Government is Most Biblical?”</w:t>
      </w:r>
    </w:p>
    <w:p w14:paraId="4ACC5047" w14:textId="77777777" w:rsidR="00C24279" w:rsidRPr="003112DC" w:rsidRDefault="00C24279" w:rsidP="00C24279">
      <w:pPr>
        <w:rPr>
          <w:rFonts w:asciiTheme="majorBidi" w:hAnsiTheme="majorBidi" w:cstheme="majorBidi"/>
        </w:rPr>
      </w:pPr>
    </w:p>
    <w:p w14:paraId="1B307FFF" w14:textId="77777777" w:rsidR="00C24279" w:rsidRPr="003112DC" w:rsidRDefault="00245704" w:rsidP="00C24279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2:15</w:t>
      </w:r>
      <w:r w:rsidR="00C24279" w:rsidRPr="003112DC">
        <w:rPr>
          <w:rFonts w:asciiTheme="majorBidi" w:hAnsiTheme="majorBidi" w:cstheme="majorBidi"/>
        </w:rPr>
        <w:t xml:space="preserve"> pm</w:t>
      </w:r>
      <w:r w:rsidR="00C24279" w:rsidRPr="003112DC">
        <w:rPr>
          <w:rFonts w:asciiTheme="majorBidi" w:hAnsiTheme="majorBidi" w:cstheme="majorBidi"/>
        </w:rPr>
        <w:tab/>
        <w:t>Mike Stallard, Friends of Israel</w:t>
      </w:r>
    </w:p>
    <w:p w14:paraId="2EAB2910" w14:textId="77777777" w:rsidR="00C24279" w:rsidRPr="003112DC" w:rsidRDefault="00C24279" w:rsidP="00C24279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The Biblical Basis of the U. S. Constitution”</w:t>
      </w:r>
    </w:p>
    <w:p w14:paraId="775312F7" w14:textId="77777777" w:rsidR="00C24279" w:rsidRPr="003112DC" w:rsidRDefault="00C24279" w:rsidP="00C24279">
      <w:pPr>
        <w:rPr>
          <w:rFonts w:asciiTheme="majorBidi" w:hAnsiTheme="majorBidi" w:cstheme="majorBidi"/>
        </w:rPr>
      </w:pPr>
    </w:p>
    <w:p w14:paraId="490B8ADC" w14:textId="77777777" w:rsidR="00E05B18" w:rsidRPr="003112DC" w:rsidRDefault="00245704" w:rsidP="00C24279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2:45 pm</w:t>
      </w: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  <w:b/>
          <w:bCs/>
        </w:rPr>
        <w:t>Break</w:t>
      </w:r>
      <w:r w:rsidR="00F21D1A" w:rsidRPr="003112DC">
        <w:rPr>
          <w:rFonts w:asciiTheme="majorBidi" w:hAnsiTheme="majorBidi" w:cstheme="majorBidi"/>
        </w:rPr>
        <w:tab/>
      </w:r>
    </w:p>
    <w:p w14:paraId="5ADB00F2" w14:textId="77777777" w:rsidR="00E05B18" w:rsidRPr="003112DC" w:rsidRDefault="00E05B18" w:rsidP="005E3085">
      <w:pPr>
        <w:rPr>
          <w:rFonts w:asciiTheme="majorBidi" w:hAnsiTheme="majorBidi" w:cstheme="majorBidi"/>
        </w:rPr>
      </w:pPr>
    </w:p>
    <w:p w14:paraId="1EC03AC1" w14:textId="77777777" w:rsidR="00245704" w:rsidRPr="003112DC" w:rsidRDefault="00245704" w:rsidP="00245704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3:00 pm</w:t>
      </w:r>
      <w:r w:rsidRPr="003112DC">
        <w:rPr>
          <w:rFonts w:asciiTheme="majorBidi" w:hAnsiTheme="majorBidi" w:cstheme="majorBidi"/>
        </w:rPr>
        <w:tab/>
        <w:t>Panel Discussion</w:t>
      </w:r>
    </w:p>
    <w:p w14:paraId="4F9AB4BC" w14:textId="77777777" w:rsidR="00245704" w:rsidRPr="003112DC" w:rsidRDefault="00245704" w:rsidP="00577BE7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 xml:space="preserve">Mains, Stallard, </w:t>
      </w:r>
      <w:r w:rsidR="00577BE7">
        <w:rPr>
          <w:rFonts w:asciiTheme="majorBidi" w:hAnsiTheme="majorBidi" w:cstheme="majorBidi"/>
        </w:rPr>
        <w:t>Gunn</w:t>
      </w:r>
      <w:r w:rsidRPr="003112DC">
        <w:rPr>
          <w:rFonts w:asciiTheme="majorBidi" w:hAnsiTheme="majorBidi" w:cstheme="majorBidi"/>
        </w:rPr>
        <w:t>, Slusser</w:t>
      </w:r>
    </w:p>
    <w:p w14:paraId="7D147A18" w14:textId="77777777" w:rsidR="00245704" w:rsidRDefault="00245704" w:rsidP="005E3085">
      <w:pPr>
        <w:rPr>
          <w:rFonts w:asciiTheme="majorBidi" w:hAnsiTheme="majorBidi" w:cstheme="majorBidi"/>
        </w:rPr>
      </w:pPr>
    </w:p>
    <w:p w14:paraId="159CD6D8" w14:textId="77777777" w:rsidR="003112DC" w:rsidRDefault="003112DC" w:rsidP="005E3085">
      <w:pPr>
        <w:rPr>
          <w:rFonts w:asciiTheme="majorBidi" w:hAnsiTheme="majorBidi" w:cstheme="majorBidi"/>
        </w:rPr>
      </w:pPr>
    </w:p>
    <w:p w14:paraId="3CEAD424" w14:textId="77777777" w:rsidR="003112DC" w:rsidRPr="003112DC" w:rsidRDefault="003112DC" w:rsidP="005E3085">
      <w:pPr>
        <w:rPr>
          <w:rFonts w:asciiTheme="majorBidi" w:hAnsiTheme="majorBidi" w:cstheme="majorBidi"/>
        </w:rPr>
      </w:pPr>
    </w:p>
    <w:p w14:paraId="17D94159" w14:textId="77777777" w:rsidR="003112DC" w:rsidRDefault="003112DC" w:rsidP="00245704">
      <w:pPr>
        <w:rPr>
          <w:rFonts w:asciiTheme="majorBidi" w:hAnsiTheme="majorBidi" w:cstheme="majorBidi"/>
        </w:rPr>
      </w:pPr>
    </w:p>
    <w:p w14:paraId="04ACA5C3" w14:textId="77777777" w:rsidR="00245704" w:rsidRPr="003112DC" w:rsidRDefault="00245704" w:rsidP="001258F2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4:00 pm</w:t>
      </w:r>
      <w:r w:rsidRPr="003112DC">
        <w:rPr>
          <w:rFonts w:asciiTheme="majorBidi" w:hAnsiTheme="majorBidi" w:cstheme="majorBidi"/>
        </w:rPr>
        <w:tab/>
        <w:t>Dave Fredricks</w:t>
      </w:r>
      <w:r w:rsidR="001258F2">
        <w:rPr>
          <w:rFonts w:asciiTheme="majorBidi" w:hAnsiTheme="majorBidi" w:cstheme="majorBidi"/>
        </w:rPr>
        <w:t>on, Western Seminary Sacramento (</w:t>
      </w:r>
      <w:r w:rsidRPr="003112DC">
        <w:rPr>
          <w:rFonts w:asciiTheme="majorBidi" w:hAnsiTheme="majorBidi" w:cstheme="majorBidi"/>
        </w:rPr>
        <w:t>Retired</w:t>
      </w:r>
      <w:r w:rsidR="001258F2">
        <w:rPr>
          <w:rFonts w:asciiTheme="majorBidi" w:hAnsiTheme="majorBidi" w:cstheme="majorBidi"/>
        </w:rPr>
        <w:t>)</w:t>
      </w:r>
    </w:p>
    <w:p w14:paraId="6E5FE6AE" w14:textId="77777777" w:rsidR="00245704" w:rsidRPr="003112DC" w:rsidRDefault="00245704" w:rsidP="00245704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Why Didn’t the Law of Moses Prohibit Gentile Slavery?”</w:t>
      </w:r>
    </w:p>
    <w:p w14:paraId="70218DEE" w14:textId="77777777" w:rsidR="003112DC" w:rsidRDefault="003112DC" w:rsidP="00245704">
      <w:pPr>
        <w:rPr>
          <w:rFonts w:asciiTheme="majorBidi" w:hAnsiTheme="majorBidi" w:cstheme="majorBidi"/>
        </w:rPr>
      </w:pPr>
    </w:p>
    <w:p w14:paraId="524ED2E1" w14:textId="77777777" w:rsidR="00245704" w:rsidRPr="003112DC" w:rsidRDefault="00245704" w:rsidP="00245704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5:30 pm</w:t>
      </w: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  <w:b/>
          <w:bCs/>
        </w:rPr>
        <w:t>Dinner</w:t>
      </w:r>
    </w:p>
    <w:p w14:paraId="34FCDF79" w14:textId="77777777" w:rsidR="00245704" w:rsidRPr="003112DC" w:rsidRDefault="00245704" w:rsidP="00245704">
      <w:pPr>
        <w:rPr>
          <w:rFonts w:asciiTheme="majorBidi" w:hAnsiTheme="majorBidi" w:cstheme="majorBidi"/>
        </w:rPr>
      </w:pPr>
    </w:p>
    <w:p w14:paraId="641607B6" w14:textId="77777777" w:rsidR="00F65FC8" w:rsidRPr="003112DC" w:rsidRDefault="00245704" w:rsidP="00F65FC8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7:00 pm</w:t>
      </w:r>
      <w:r w:rsidRPr="003112DC">
        <w:rPr>
          <w:rFonts w:asciiTheme="majorBidi" w:hAnsiTheme="majorBidi" w:cstheme="majorBidi"/>
        </w:rPr>
        <w:tab/>
      </w:r>
      <w:r w:rsidR="006B4264">
        <w:rPr>
          <w:rFonts w:asciiTheme="majorBidi" w:hAnsiTheme="majorBidi" w:cstheme="majorBidi"/>
        </w:rPr>
        <w:t xml:space="preserve">Mike Dellaperute, </w:t>
      </w:r>
      <w:r w:rsidR="00376114">
        <w:rPr>
          <w:rFonts w:asciiTheme="majorBidi" w:hAnsiTheme="majorBidi" w:cstheme="majorBidi"/>
        </w:rPr>
        <w:t xml:space="preserve">Pastor, </w:t>
      </w:r>
      <w:r w:rsidR="00F65FC8" w:rsidRPr="003112DC">
        <w:rPr>
          <w:rFonts w:asciiTheme="majorBidi" w:hAnsiTheme="majorBidi" w:cstheme="majorBidi"/>
        </w:rPr>
        <w:t>Calvary Baptist Church, Little Egg Harbor, NJ</w:t>
      </w:r>
    </w:p>
    <w:p w14:paraId="3C32BA64" w14:textId="77777777" w:rsidR="00245704" w:rsidRPr="001258F2" w:rsidRDefault="001258F2" w:rsidP="001258F2">
      <w:pPr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>“</w:t>
      </w:r>
      <w:r w:rsidRPr="001258F2">
        <w:rPr>
          <w:shd w:val="clear" w:color="auto" w:fill="FFFFFF"/>
        </w:rPr>
        <w:t>Keeping it Classical:  A Christian Response to LGBTQ Ideology</w:t>
      </w:r>
      <w:r>
        <w:rPr>
          <w:shd w:val="clear" w:color="auto" w:fill="FFFFFF"/>
        </w:rPr>
        <w:t>”</w:t>
      </w:r>
    </w:p>
    <w:p w14:paraId="0125700A" w14:textId="77777777" w:rsidR="001258F2" w:rsidRPr="001258F2" w:rsidRDefault="001258F2" w:rsidP="001258F2">
      <w:pPr>
        <w:ind w:left="720" w:firstLine="720"/>
      </w:pPr>
    </w:p>
    <w:p w14:paraId="1447DDB7" w14:textId="77777777" w:rsidR="00245704" w:rsidRPr="003112DC" w:rsidRDefault="0058033B" w:rsidP="004567FF">
      <w:pPr>
        <w:rPr>
          <w:rFonts w:asciiTheme="majorBidi" w:hAnsiTheme="majorBidi" w:cstheme="majorBidi"/>
          <w:b/>
          <w:bCs/>
        </w:rPr>
      </w:pPr>
      <w:r w:rsidRPr="003112DC">
        <w:rPr>
          <w:rFonts w:asciiTheme="majorBidi" w:hAnsiTheme="majorBidi" w:cstheme="majorBidi"/>
        </w:rPr>
        <w:t>8:30 pm</w:t>
      </w:r>
      <w:r w:rsidRPr="003112DC">
        <w:rPr>
          <w:rFonts w:asciiTheme="majorBidi" w:hAnsiTheme="majorBidi" w:cstheme="majorBidi"/>
        </w:rPr>
        <w:tab/>
      </w:r>
      <w:r w:rsidR="004567FF" w:rsidRPr="003112DC">
        <w:rPr>
          <w:rFonts w:asciiTheme="majorBidi" w:hAnsiTheme="majorBidi" w:cstheme="majorBidi"/>
          <w:b/>
          <w:bCs/>
        </w:rPr>
        <w:t>Close</w:t>
      </w:r>
      <w:r w:rsidRPr="003112DC">
        <w:rPr>
          <w:rFonts w:asciiTheme="majorBidi" w:hAnsiTheme="majorBidi" w:cstheme="majorBidi"/>
          <w:b/>
          <w:bCs/>
        </w:rPr>
        <w:t xml:space="preserve"> for the Day</w:t>
      </w:r>
    </w:p>
    <w:p w14:paraId="24118429" w14:textId="77777777" w:rsidR="003112DC" w:rsidRDefault="00E05B18" w:rsidP="00F378AB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</w:p>
    <w:p w14:paraId="4F07CD3B" w14:textId="77777777" w:rsidR="00E05B18" w:rsidRPr="003112DC" w:rsidRDefault="00E05B18" w:rsidP="00F378AB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</w:p>
    <w:p w14:paraId="795938B1" w14:textId="77777777" w:rsidR="001D04FB" w:rsidRPr="003112DC" w:rsidRDefault="001D04FB" w:rsidP="00723E80">
      <w:pPr>
        <w:shd w:val="clear" w:color="auto" w:fill="000000" w:themeFill="text1"/>
        <w:rPr>
          <w:rFonts w:asciiTheme="majorBidi" w:hAnsiTheme="majorBidi" w:cstheme="majorBidi"/>
          <w:b/>
        </w:rPr>
      </w:pPr>
      <w:r w:rsidRPr="003112DC">
        <w:rPr>
          <w:rFonts w:asciiTheme="majorBidi" w:hAnsiTheme="majorBidi" w:cstheme="majorBidi"/>
          <w:b/>
        </w:rPr>
        <w:t xml:space="preserve">Thursday, </w:t>
      </w:r>
      <w:r w:rsidR="00DF37CA" w:rsidRPr="003112DC">
        <w:rPr>
          <w:rFonts w:asciiTheme="majorBidi" w:hAnsiTheme="majorBidi" w:cstheme="majorBidi"/>
          <w:b/>
        </w:rPr>
        <w:t>September 17</w:t>
      </w:r>
    </w:p>
    <w:p w14:paraId="6EE0E82B" w14:textId="77777777" w:rsidR="001D04FB" w:rsidRPr="003112DC" w:rsidRDefault="001D04FB">
      <w:pPr>
        <w:rPr>
          <w:rFonts w:asciiTheme="majorBidi" w:hAnsiTheme="majorBidi" w:cstheme="majorBidi"/>
        </w:rPr>
      </w:pPr>
    </w:p>
    <w:p w14:paraId="45379BDA" w14:textId="77777777" w:rsidR="000F63A2" w:rsidRPr="003112DC" w:rsidRDefault="007B247A" w:rsidP="00DE43BC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8:</w:t>
      </w:r>
      <w:r w:rsidR="00C546E2" w:rsidRPr="003112DC">
        <w:rPr>
          <w:rFonts w:asciiTheme="majorBidi" w:hAnsiTheme="majorBidi" w:cstheme="majorBidi"/>
        </w:rPr>
        <w:t>3</w:t>
      </w:r>
      <w:r w:rsidRPr="003112DC">
        <w:rPr>
          <w:rFonts w:asciiTheme="majorBidi" w:hAnsiTheme="majorBidi" w:cstheme="majorBidi"/>
        </w:rPr>
        <w:t>0</w:t>
      </w:r>
      <w:r w:rsidR="001D04FB" w:rsidRPr="003112DC">
        <w:rPr>
          <w:rFonts w:asciiTheme="majorBidi" w:hAnsiTheme="majorBidi" w:cstheme="majorBidi"/>
        </w:rPr>
        <w:t xml:space="preserve"> am</w:t>
      </w:r>
      <w:r w:rsidR="001D04FB" w:rsidRPr="003112DC">
        <w:rPr>
          <w:rFonts w:asciiTheme="majorBidi" w:hAnsiTheme="majorBidi" w:cstheme="majorBidi"/>
        </w:rPr>
        <w:tab/>
      </w:r>
      <w:r w:rsidR="00C546E2" w:rsidRPr="003112DC">
        <w:rPr>
          <w:rFonts w:asciiTheme="majorBidi" w:hAnsiTheme="majorBidi" w:cstheme="majorBidi"/>
        </w:rPr>
        <w:t>Dan Starcevich</w:t>
      </w:r>
      <w:r w:rsidR="008F4F10">
        <w:rPr>
          <w:rFonts w:asciiTheme="majorBidi" w:hAnsiTheme="majorBidi" w:cstheme="majorBidi"/>
        </w:rPr>
        <w:t xml:space="preserve">, </w:t>
      </w:r>
      <w:r w:rsidR="00376114">
        <w:rPr>
          <w:rFonts w:asciiTheme="majorBidi" w:hAnsiTheme="majorBidi" w:cstheme="majorBidi"/>
        </w:rPr>
        <w:t xml:space="preserve">Pastor, </w:t>
      </w:r>
      <w:r w:rsidR="008F4F10">
        <w:rPr>
          <w:rFonts w:asciiTheme="majorBidi" w:hAnsiTheme="majorBidi" w:cstheme="majorBidi"/>
        </w:rPr>
        <w:t>Mountain Vie</w:t>
      </w:r>
      <w:r w:rsidR="00281E5C">
        <w:rPr>
          <w:rFonts w:asciiTheme="majorBidi" w:hAnsiTheme="majorBidi" w:cstheme="majorBidi"/>
        </w:rPr>
        <w:t xml:space="preserve">w Bible Fellowship, Tyndale </w:t>
      </w:r>
      <w:r w:rsidR="00DE43BC">
        <w:rPr>
          <w:rFonts w:asciiTheme="majorBidi" w:hAnsiTheme="majorBidi" w:cstheme="majorBidi"/>
        </w:rPr>
        <w:t>Seminary</w:t>
      </w:r>
    </w:p>
    <w:p w14:paraId="0162D922" w14:textId="77777777" w:rsidR="00C546E2" w:rsidRPr="003112DC" w:rsidRDefault="00C546E2" w:rsidP="00C546E2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The Bible and Borders, Ancient Wisdom for Current Problems”</w:t>
      </w:r>
    </w:p>
    <w:p w14:paraId="4830A626" w14:textId="77777777" w:rsidR="00C546E2" w:rsidRPr="003112DC" w:rsidRDefault="000F63A2" w:rsidP="00847BBE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</w:r>
    </w:p>
    <w:p w14:paraId="0D62CD83" w14:textId="77777777" w:rsidR="00A701F7" w:rsidRPr="003112DC" w:rsidRDefault="00847BBE" w:rsidP="00847BBE">
      <w:pPr>
        <w:rPr>
          <w:rFonts w:asciiTheme="majorBidi" w:hAnsiTheme="majorBidi" w:cstheme="majorBidi"/>
          <w:color w:val="222222"/>
          <w:shd w:val="clear" w:color="auto" w:fill="FFFFFF"/>
        </w:rPr>
      </w:pPr>
      <w:r w:rsidRPr="003112DC">
        <w:rPr>
          <w:rFonts w:asciiTheme="majorBidi" w:hAnsiTheme="majorBidi" w:cstheme="majorBidi"/>
        </w:rPr>
        <w:t>10:00</w:t>
      </w:r>
      <w:r w:rsidR="00E55F61" w:rsidRPr="003112DC">
        <w:rPr>
          <w:rFonts w:asciiTheme="majorBidi" w:hAnsiTheme="majorBidi" w:cstheme="majorBidi"/>
        </w:rPr>
        <w:t xml:space="preserve"> </w:t>
      </w:r>
      <w:r w:rsidR="00A701F7" w:rsidRPr="003112DC">
        <w:rPr>
          <w:rFonts w:asciiTheme="majorBidi" w:hAnsiTheme="majorBidi" w:cstheme="majorBidi"/>
        </w:rPr>
        <w:t>am</w:t>
      </w:r>
      <w:r w:rsidR="00A701F7" w:rsidRPr="003112DC">
        <w:rPr>
          <w:rFonts w:asciiTheme="majorBidi" w:hAnsiTheme="majorBidi" w:cstheme="majorBidi"/>
        </w:rPr>
        <w:tab/>
      </w:r>
      <w:r w:rsidR="00E55F61" w:rsidRPr="003112DC">
        <w:rPr>
          <w:rFonts w:asciiTheme="majorBidi" w:hAnsiTheme="majorBidi" w:cstheme="majorBidi"/>
          <w:b/>
          <w:bCs/>
        </w:rPr>
        <w:t>Break</w:t>
      </w:r>
    </w:p>
    <w:p w14:paraId="2272C108" w14:textId="77777777" w:rsidR="00A701F7" w:rsidRPr="003112DC" w:rsidRDefault="00A701F7" w:rsidP="00A701F7">
      <w:pPr>
        <w:rPr>
          <w:rFonts w:asciiTheme="majorBidi" w:hAnsiTheme="majorBidi" w:cstheme="majorBidi"/>
        </w:rPr>
      </w:pPr>
    </w:p>
    <w:p w14:paraId="27640A5A" w14:textId="77777777" w:rsidR="00E55F61" w:rsidRPr="003112DC" w:rsidRDefault="00847BBE" w:rsidP="00E043BB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10:15</w:t>
      </w:r>
      <w:r w:rsidR="00A701F7" w:rsidRPr="003112DC">
        <w:rPr>
          <w:rFonts w:asciiTheme="majorBidi" w:hAnsiTheme="majorBidi" w:cstheme="majorBidi"/>
        </w:rPr>
        <w:t xml:space="preserve"> am</w:t>
      </w:r>
      <w:r w:rsidR="00A701F7"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 xml:space="preserve">Bruce Baker, </w:t>
      </w:r>
      <w:r w:rsidR="00E043BB">
        <w:rPr>
          <w:rFonts w:asciiTheme="majorBidi" w:hAnsiTheme="majorBidi" w:cstheme="majorBidi"/>
        </w:rPr>
        <w:t>Brenham, Texas</w:t>
      </w:r>
    </w:p>
    <w:p w14:paraId="43EDEC3F" w14:textId="77777777" w:rsidR="00847BBE" w:rsidRPr="003112DC" w:rsidRDefault="00847BBE" w:rsidP="00847BBE">
      <w:pPr>
        <w:ind w:left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“Dispensationalism’s Evolving Theory of Social/Political Action: How Roe v Wade and Jerry Falwell Brought Dispensationalists from Rejecting Political/Social Action to Embracing It”</w:t>
      </w:r>
    </w:p>
    <w:p w14:paraId="198D06A7" w14:textId="77777777" w:rsidR="004F288E" w:rsidRPr="003112DC" w:rsidRDefault="00847BBE" w:rsidP="00E64137">
      <w:pPr>
        <w:ind w:left="1440"/>
        <w:rPr>
          <w:rFonts w:asciiTheme="majorBidi" w:hAnsiTheme="majorBidi" w:cstheme="majorBidi"/>
          <w:b/>
          <w:bCs/>
          <w:i/>
          <w:iCs/>
        </w:rPr>
      </w:pPr>
      <w:r w:rsidRPr="003112DC">
        <w:rPr>
          <w:rFonts w:asciiTheme="majorBidi" w:hAnsiTheme="majorBidi" w:cstheme="majorBidi"/>
          <w:b/>
          <w:bCs/>
          <w:i/>
          <w:iCs/>
        </w:rPr>
        <w:t>This presentation will be by video</w:t>
      </w:r>
    </w:p>
    <w:p w14:paraId="5244FF5F" w14:textId="77777777" w:rsidR="00E64137" w:rsidRPr="003112DC" w:rsidRDefault="00E64137" w:rsidP="00E64137">
      <w:pPr>
        <w:ind w:left="1440" w:hanging="1440"/>
        <w:rPr>
          <w:rFonts w:asciiTheme="majorBidi" w:hAnsiTheme="majorBidi" w:cstheme="majorBidi"/>
          <w:b/>
          <w:bCs/>
        </w:rPr>
      </w:pPr>
    </w:p>
    <w:p w14:paraId="3C05BD06" w14:textId="77777777" w:rsidR="00E64137" w:rsidRPr="003112DC" w:rsidRDefault="00E64137" w:rsidP="00E64137">
      <w:pPr>
        <w:ind w:left="1440" w:hanging="1440"/>
        <w:rPr>
          <w:rFonts w:asciiTheme="majorBidi" w:hAnsiTheme="majorBidi" w:cstheme="majorBidi"/>
          <w:b/>
          <w:bCs/>
        </w:rPr>
      </w:pPr>
      <w:r w:rsidRPr="003112DC">
        <w:rPr>
          <w:rFonts w:asciiTheme="majorBidi" w:hAnsiTheme="majorBidi" w:cstheme="majorBidi"/>
        </w:rPr>
        <w:t>11:45 am</w:t>
      </w:r>
      <w:r w:rsidRPr="003112DC">
        <w:rPr>
          <w:rFonts w:asciiTheme="majorBidi" w:hAnsiTheme="majorBidi" w:cstheme="majorBidi"/>
          <w:b/>
          <w:bCs/>
        </w:rPr>
        <w:tab/>
        <w:t>Lunch</w:t>
      </w:r>
    </w:p>
    <w:p w14:paraId="43315D08" w14:textId="77777777" w:rsidR="00A701F7" w:rsidRPr="003112DC" w:rsidRDefault="00A701F7" w:rsidP="00DE0215">
      <w:pPr>
        <w:ind w:left="1440" w:hanging="1440"/>
        <w:rPr>
          <w:rFonts w:asciiTheme="majorBidi" w:hAnsiTheme="majorBidi" w:cstheme="majorBidi"/>
        </w:rPr>
      </w:pPr>
    </w:p>
    <w:p w14:paraId="57CACB2E" w14:textId="77777777" w:rsidR="00DF1326" w:rsidRPr="003112DC" w:rsidRDefault="006B4264" w:rsidP="00E64137">
      <w:pPr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:45 pm</w:t>
      </w:r>
      <w:r>
        <w:rPr>
          <w:rFonts w:asciiTheme="majorBidi" w:hAnsiTheme="majorBidi" w:cstheme="majorBidi"/>
        </w:rPr>
        <w:tab/>
        <w:t xml:space="preserve">Sung Cho, </w:t>
      </w:r>
      <w:r w:rsidR="00376114">
        <w:rPr>
          <w:rFonts w:asciiTheme="majorBidi" w:hAnsiTheme="majorBidi" w:cstheme="majorBidi"/>
        </w:rPr>
        <w:t xml:space="preserve">Pastor, </w:t>
      </w:r>
      <w:r w:rsidR="00742E5F">
        <w:rPr>
          <w:rFonts w:asciiTheme="majorBidi" w:hAnsiTheme="majorBidi" w:cstheme="majorBidi"/>
        </w:rPr>
        <w:t>Faith Bible Church, Elkridge</w:t>
      </w:r>
      <w:r w:rsidR="00E64137" w:rsidRPr="003112DC">
        <w:rPr>
          <w:rFonts w:asciiTheme="majorBidi" w:hAnsiTheme="majorBidi" w:cstheme="majorBidi"/>
        </w:rPr>
        <w:t>, Maryland</w:t>
      </w:r>
    </w:p>
    <w:p w14:paraId="19E1844C" w14:textId="77777777" w:rsidR="00E64137" w:rsidRPr="003112DC" w:rsidRDefault="00E64137" w:rsidP="00E64137">
      <w:pPr>
        <w:ind w:left="720" w:hanging="72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J. C. Ryle’s Views on Dispensationalism, Politics, and Culture”</w:t>
      </w:r>
    </w:p>
    <w:p w14:paraId="7B9D1040" w14:textId="77777777" w:rsidR="00DF1326" w:rsidRPr="003112DC" w:rsidRDefault="00DF1326" w:rsidP="00DF1326">
      <w:pPr>
        <w:ind w:left="1440"/>
        <w:rPr>
          <w:rFonts w:asciiTheme="majorBidi" w:hAnsiTheme="majorBidi" w:cstheme="majorBidi"/>
        </w:rPr>
      </w:pPr>
    </w:p>
    <w:p w14:paraId="538573BD" w14:textId="77777777" w:rsidR="00F7368F" w:rsidRPr="003112DC" w:rsidRDefault="00A156ED" w:rsidP="00410B5E">
      <w:pPr>
        <w:ind w:left="1440" w:hanging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3:</w:t>
      </w:r>
      <w:r w:rsidR="00410B5E" w:rsidRPr="003112DC">
        <w:rPr>
          <w:rFonts w:asciiTheme="majorBidi" w:hAnsiTheme="majorBidi" w:cstheme="majorBidi"/>
        </w:rPr>
        <w:t>15</w:t>
      </w:r>
      <w:r w:rsidR="00B42EFB" w:rsidRPr="003112DC">
        <w:rPr>
          <w:rFonts w:asciiTheme="majorBidi" w:hAnsiTheme="majorBidi" w:cstheme="majorBidi"/>
        </w:rPr>
        <w:t xml:space="preserve"> pm</w:t>
      </w:r>
      <w:r w:rsidR="00B42EFB" w:rsidRPr="003112DC">
        <w:rPr>
          <w:rFonts w:asciiTheme="majorBidi" w:hAnsiTheme="majorBidi" w:cstheme="majorBidi"/>
        </w:rPr>
        <w:tab/>
      </w:r>
      <w:r w:rsidR="00F7368F" w:rsidRPr="003112DC">
        <w:rPr>
          <w:rFonts w:asciiTheme="majorBidi" w:hAnsiTheme="majorBidi" w:cstheme="majorBidi"/>
          <w:b/>
          <w:bCs/>
        </w:rPr>
        <w:t>Break</w:t>
      </w:r>
    </w:p>
    <w:p w14:paraId="41B609AE" w14:textId="77777777" w:rsidR="00F7368F" w:rsidRPr="003112DC" w:rsidRDefault="00F7368F" w:rsidP="0022290D">
      <w:pPr>
        <w:ind w:left="1440" w:hanging="1440"/>
        <w:rPr>
          <w:rFonts w:asciiTheme="majorBidi" w:hAnsiTheme="majorBidi" w:cstheme="majorBidi"/>
        </w:rPr>
      </w:pPr>
    </w:p>
    <w:p w14:paraId="7F9E20E3" w14:textId="77777777" w:rsidR="00DF1326" w:rsidRPr="003112DC" w:rsidRDefault="00A156ED" w:rsidP="00F45518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3:</w:t>
      </w:r>
      <w:r w:rsidR="00410B5E" w:rsidRPr="003112DC">
        <w:rPr>
          <w:rFonts w:asciiTheme="majorBidi" w:hAnsiTheme="majorBidi" w:cstheme="majorBidi"/>
        </w:rPr>
        <w:t>30</w:t>
      </w:r>
      <w:r w:rsidR="00A07A57" w:rsidRPr="003112DC">
        <w:rPr>
          <w:rFonts w:asciiTheme="majorBidi" w:hAnsiTheme="majorBidi" w:cstheme="majorBidi"/>
        </w:rPr>
        <w:t xml:space="preserve"> </w:t>
      </w:r>
      <w:r w:rsidR="00F7368F" w:rsidRPr="003112DC">
        <w:rPr>
          <w:rFonts w:asciiTheme="majorBidi" w:hAnsiTheme="majorBidi" w:cstheme="majorBidi"/>
        </w:rPr>
        <w:t>pm</w:t>
      </w:r>
      <w:r w:rsidR="00410B5E" w:rsidRPr="003112DC">
        <w:rPr>
          <w:rFonts w:asciiTheme="majorBidi" w:hAnsiTheme="majorBidi" w:cstheme="majorBidi"/>
        </w:rPr>
        <w:tab/>
      </w:r>
      <w:r w:rsidR="00F45518" w:rsidRPr="003112DC">
        <w:rPr>
          <w:rFonts w:asciiTheme="majorBidi" w:hAnsiTheme="majorBidi" w:cstheme="majorBidi"/>
        </w:rPr>
        <w:t>Jeremiah Mutie, Southern California Seminary</w:t>
      </w:r>
    </w:p>
    <w:p w14:paraId="7060AC02" w14:textId="77777777" w:rsidR="00F45518" w:rsidRPr="003112DC" w:rsidRDefault="00F45518" w:rsidP="00F45518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“A Critical Examination of the Church’s Reception of Emperor Constantine’s</w:t>
      </w:r>
    </w:p>
    <w:p w14:paraId="47B3B932" w14:textId="77777777" w:rsidR="00F45518" w:rsidRPr="003112DC" w:rsidRDefault="00F45518" w:rsidP="00F45518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  <w:r w:rsidRPr="003112DC">
        <w:rPr>
          <w:rFonts w:asciiTheme="majorBidi" w:hAnsiTheme="majorBidi" w:cstheme="majorBidi"/>
        </w:rPr>
        <w:tab/>
        <w:t>Edict of Milan of A.D. 313”</w:t>
      </w:r>
    </w:p>
    <w:p w14:paraId="54D47F5D" w14:textId="77777777" w:rsidR="007B247A" w:rsidRPr="003112DC" w:rsidRDefault="007B247A" w:rsidP="0096463D">
      <w:pPr>
        <w:pStyle w:val="NoSpacing"/>
        <w:ind w:left="1440" w:hanging="1440"/>
        <w:rPr>
          <w:rFonts w:asciiTheme="majorBidi" w:hAnsiTheme="majorBidi" w:cstheme="majorBidi"/>
          <w:sz w:val="24"/>
          <w:szCs w:val="24"/>
        </w:rPr>
      </w:pPr>
    </w:p>
    <w:p w14:paraId="77270892" w14:textId="77777777" w:rsidR="00547449" w:rsidRPr="003112DC" w:rsidRDefault="0043754E" w:rsidP="003558E8">
      <w:pPr>
        <w:ind w:left="1440" w:hanging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5:00</w:t>
      </w:r>
      <w:r w:rsidR="0022290D" w:rsidRPr="003112DC">
        <w:rPr>
          <w:rFonts w:asciiTheme="majorBidi" w:hAnsiTheme="majorBidi" w:cstheme="majorBidi"/>
        </w:rPr>
        <w:t xml:space="preserve"> pm</w:t>
      </w:r>
      <w:r w:rsidR="0022290D" w:rsidRPr="003112DC">
        <w:rPr>
          <w:rFonts w:asciiTheme="majorBidi" w:hAnsiTheme="majorBidi" w:cstheme="majorBidi"/>
        </w:rPr>
        <w:tab/>
      </w:r>
      <w:r w:rsidR="00547449" w:rsidRPr="003112DC">
        <w:rPr>
          <w:rFonts w:asciiTheme="majorBidi" w:hAnsiTheme="majorBidi" w:cstheme="majorBidi"/>
          <w:b/>
          <w:bCs/>
        </w:rPr>
        <w:t>D</w:t>
      </w:r>
      <w:r w:rsidR="003918BB" w:rsidRPr="003112DC">
        <w:rPr>
          <w:rFonts w:asciiTheme="majorBidi" w:hAnsiTheme="majorBidi" w:cstheme="majorBidi"/>
          <w:b/>
          <w:bCs/>
        </w:rPr>
        <w:t>inner</w:t>
      </w:r>
    </w:p>
    <w:p w14:paraId="2F80B78F" w14:textId="77777777" w:rsidR="00CC5DEB" w:rsidRPr="003112DC" w:rsidRDefault="00BB43DA" w:rsidP="00EB0F3F">
      <w:pPr>
        <w:ind w:left="1440" w:hanging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ab/>
      </w:r>
    </w:p>
    <w:p w14:paraId="780EBFCA" w14:textId="77777777" w:rsidR="003A4BE3" w:rsidRPr="003112DC" w:rsidRDefault="00547449" w:rsidP="001B5002">
      <w:pPr>
        <w:ind w:left="1440" w:hanging="144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7</w:t>
      </w:r>
      <w:r w:rsidR="00CC5DEB" w:rsidRPr="003112DC">
        <w:rPr>
          <w:rFonts w:asciiTheme="majorBidi" w:hAnsiTheme="majorBidi" w:cstheme="majorBidi"/>
        </w:rPr>
        <w:t>:</w:t>
      </w:r>
      <w:r w:rsidR="00A07A57" w:rsidRPr="003112DC">
        <w:rPr>
          <w:rFonts w:asciiTheme="majorBidi" w:hAnsiTheme="majorBidi" w:cstheme="majorBidi"/>
        </w:rPr>
        <w:t>00</w:t>
      </w:r>
      <w:r w:rsidRPr="003112DC">
        <w:rPr>
          <w:rFonts w:asciiTheme="majorBidi" w:hAnsiTheme="majorBidi" w:cstheme="majorBidi"/>
        </w:rPr>
        <w:t xml:space="preserve"> pm</w:t>
      </w:r>
      <w:r w:rsidR="00CC5DEB" w:rsidRPr="003112DC">
        <w:rPr>
          <w:rFonts w:asciiTheme="majorBidi" w:hAnsiTheme="majorBidi" w:cstheme="majorBidi"/>
        </w:rPr>
        <w:tab/>
      </w:r>
      <w:r w:rsidR="00520D78" w:rsidRPr="003112DC">
        <w:rPr>
          <w:rFonts w:asciiTheme="majorBidi" w:hAnsiTheme="majorBidi" w:cstheme="majorBidi"/>
        </w:rPr>
        <w:t>Pastor’s Panel</w:t>
      </w:r>
    </w:p>
    <w:p w14:paraId="68E0963A" w14:textId="77777777" w:rsidR="00520D78" w:rsidRPr="003112DC" w:rsidRDefault="00B42EFB" w:rsidP="003112DC">
      <w:pPr>
        <w:ind w:left="720" w:firstLine="720"/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“</w:t>
      </w:r>
      <w:r w:rsidR="001B5002" w:rsidRPr="003112DC">
        <w:rPr>
          <w:rFonts w:asciiTheme="majorBidi" w:hAnsiTheme="majorBidi" w:cstheme="majorBidi"/>
        </w:rPr>
        <w:t xml:space="preserve">Dispensationalism, </w:t>
      </w:r>
      <w:r w:rsidR="003112DC">
        <w:rPr>
          <w:rFonts w:asciiTheme="majorBidi" w:hAnsiTheme="majorBidi" w:cstheme="majorBidi"/>
        </w:rPr>
        <w:t>Politics &amp; Culture</w:t>
      </w:r>
      <w:r w:rsidR="00552F97" w:rsidRPr="003112DC">
        <w:rPr>
          <w:rFonts w:asciiTheme="majorBidi" w:hAnsiTheme="majorBidi" w:cstheme="majorBidi"/>
        </w:rPr>
        <w:t>”</w:t>
      </w:r>
    </w:p>
    <w:p w14:paraId="0AF01401" w14:textId="77777777" w:rsidR="001D04FB" w:rsidRPr="003112DC" w:rsidRDefault="001D04FB">
      <w:pPr>
        <w:rPr>
          <w:rFonts w:asciiTheme="majorBidi" w:hAnsiTheme="majorBidi" w:cstheme="majorBidi"/>
        </w:rPr>
      </w:pPr>
    </w:p>
    <w:p w14:paraId="373C112D" w14:textId="77777777" w:rsidR="00E55F61" w:rsidRPr="003112DC" w:rsidRDefault="00EB17F7" w:rsidP="00E55F61">
      <w:pPr>
        <w:rPr>
          <w:rFonts w:asciiTheme="majorBidi" w:hAnsiTheme="majorBidi" w:cstheme="majorBidi"/>
        </w:rPr>
      </w:pPr>
      <w:r w:rsidRPr="003112DC">
        <w:rPr>
          <w:rFonts w:asciiTheme="majorBidi" w:hAnsiTheme="majorBidi" w:cstheme="majorBidi"/>
        </w:rPr>
        <w:t>8:30</w:t>
      </w:r>
      <w:r w:rsidR="0022290D" w:rsidRPr="003112DC">
        <w:rPr>
          <w:rFonts w:asciiTheme="majorBidi" w:hAnsiTheme="majorBidi" w:cstheme="majorBidi"/>
        </w:rPr>
        <w:t xml:space="preserve"> pm</w:t>
      </w:r>
      <w:r w:rsidR="0022290D" w:rsidRPr="003112DC">
        <w:rPr>
          <w:rFonts w:asciiTheme="majorBidi" w:hAnsiTheme="majorBidi" w:cstheme="majorBidi"/>
        </w:rPr>
        <w:tab/>
      </w:r>
      <w:r w:rsidR="007A11B9" w:rsidRPr="003112DC">
        <w:rPr>
          <w:rFonts w:asciiTheme="majorBidi" w:hAnsiTheme="majorBidi" w:cstheme="majorBidi"/>
        </w:rPr>
        <w:t>Closing Prayer</w:t>
      </w:r>
    </w:p>
    <w:p w14:paraId="166BC8A3" w14:textId="77777777" w:rsidR="00E55F61" w:rsidRPr="003112DC" w:rsidRDefault="00E55F61" w:rsidP="00E55F61">
      <w:pPr>
        <w:rPr>
          <w:rFonts w:asciiTheme="majorBidi" w:hAnsiTheme="majorBidi" w:cstheme="majorBidi"/>
        </w:rPr>
      </w:pPr>
    </w:p>
    <w:p w14:paraId="3FFCCE29" w14:textId="77777777" w:rsidR="00E55F61" w:rsidRPr="003112DC" w:rsidRDefault="00E55F61" w:rsidP="00D174A9">
      <w:pPr>
        <w:rPr>
          <w:rFonts w:asciiTheme="majorBidi" w:hAnsiTheme="majorBidi" w:cstheme="majorBidi"/>
          <w:bCs/>
        </w:rPr>
      </w:pPr>
      <w:r w:rsidRPr="003112DC">
        <w:rPr>
          <w:rFonts w:asciiTheme="majorBidi" w:hAnsiTheme="majorBidi" w:cstheme="majorBidi"/>
          <w:bCs/>
        </w:rPr>
        <w:t>* Schedule subject to adjustment</w:t>
      </w:r>
    </w:p>
    <w:sectPr w:rsidR="00E55F61" w:rsidRPr="003112DC" w:rsidSect="003E23B5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3FC8" w14:textId="77777777" w:rsidR="003B0180" w:rsidRDefault="003B0180" w:rsidP="00646911">
      <w:r>
        <w:separator/>
      </w:r>
    </w:p>
  </w:endnote>
  <w:endnote w:type="continuationSeparator" w:id="0">
    <w:p w14:paraId="044AC45E" w14:textId="77777777" w:rsidR="003B0180" w:rsidRDefault="003B0180" w:rsidP="0064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0A02" w14:textId="77777777" w:rsidR="001E501B" w:rsidRPr="008D6C4C" w:rsidRDefault="001E501B">
    <w:pPr>
      <w:pStyle w:val="Footer"/>
      <w:jc w:val="center"/>
      <w:rPr>
        <w:sz w:val="20"/>
        <w:szCs w:val="20"/>
      </w:rPr>
    </w:pPr>
    <w:r w:rsidRPr="008D6C4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5897735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D6C4C">
          <w:rPr>
            <w:sz w:val="20"/>
            <w:szCs w:val="20"/>
          </w:rPr>
          <w:fldChar w:fldCharType="begin"/>
        </w:r>
        <w:r w:rsidRPr="008D6C4C">
          <w:rPr>
            <w:sz w:val="20"/>
            <w:szCs w:val="20"/>
          </w:rPr>
          <w:instrText xml:space="preserve"> PAGE   \* MERGEFORMAT </w:instrText>
        </w:r>
        <w:r w:rsidRPr="008D6C4C">
          <w:rPr>
            <w:sz w:val="20"/>
            <w:szCs w:val="20"/>
          </w:rPr>
          <w:fldChar w:fldCharType="separate"/>
        </w:r>
        <w:r w:rsidR="009C30B6">
          <w:rPr>
            <w:noProof/>
            <w:sz w:val="20"/>
            <w:szCs w:val="20"/>
          </w:rPr>
          <w:t>2</w:t>
        </w:r>
        <w:r w:rsidRPr="008D6C4C">
          <w:rPr>
            <w:noProof/>
            <w:sz w:val="20"/>
            <w:szCs w:val="20"/>
          </w:rPr>
          <w:fldChar w:fldCharType="end"/>
        </w:r>
        <w:r w:rsidR="00D174A9" w:rsidRPr="008D6C4C">
          <w:rPr>
            <w:noProof/>
            <w:sz w:val="20"/>
            <w:szCs w:val="20"/>
          </w:rPr>
          <w:t xml:space="preserve"> of 2</w:t>
        </w:r>
      </w:sdtContent>
    </w:sdt>
  </w:p>
  <w:p w14:paraId="722ED740" w14:textId="77777777" w:rsidR="001E501B" w:rsidRDefault="001E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3B84A" w14:textId="77777777" w:rsidR="003B0180" w:rsidRDefault="003B0180" w:rsidP="00646911">
      <w:r>
        <w:separator/>
      </w:r>
    </w:p>
  </w:footnote>
  <w:footnote w:type="continuationSeparator" w:id="0">
    <w:p w14:paraId="4885B9B0" w14:textId="77777777" w:rsidR="003B0180" w:rsidRDefault="003B0180" w:rsidP="0064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65DB3"/>
    <w:multiLevelType w:val="hybridMultilevel"/>
    <w:tmpl w:val="E132E6C8"/>
    <w:lvl w:ilvl="0" w:tplc="236AEA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08"/>
    <w:rsid w:val="00012622"/>
    <w:rsid w:val="00041B05"/>
    <w:rsid w:val="000509F9"/>
    <w:rsid w:val="00052874"/>
    <w:rsid w:val="00057D52"/>
    <w:rsid w:val="000713E3"/>
    <w:rsid w:val="00074B1A"/>
    <w:rsid w:val="0008207A"/>
    <w:rsid w:val="000826B6"/>
    <w:rsid w:val="0008594C"/>
    <w:rsid w:val="00090C4C"/>
    <w:rsid w:val="000A53BF"/>
    <w:rsid w:val="000C2411"/>
    <w:rsid w:val="000E57CA"/>
    <w:rsid w:val="000F26A6"/>
    <w:rsid w:val="000F63A2"/>
    <w:rsid w:val="0010553F"/>
    <w:rsid w:val="001170DD"/>
    <w:rsid w:val="001258F2"/>
    <w:rsid w:val="0012668A"/>
    <w:rsid w:val="00134FBF"/>
    <w:rsid w:val="00141A06"/>
    <w:rsid w:val="00142DA2"/>
    <w:rsid w:val="00146D81"/>
    <w:rsid w:val="00150E0B"/>
    <w:rsid w:val="001555EF"/>
    <w:rsid w:val="00162571"/>
    <w:rsid w:val="001749F1"/>
    <w:rsid w:val="00182F37"/>
    <w:rsid w:val="0018399C"/>
    <w:rsid w:val="0018590E"/>
    <w:rsid w:val="001A4549"/>
    <w:rsid w:val="001A6E51"/>
    <w:rsid w:val="001B5002"/>
    <w:rsid w:val="001D04FB"/>
    <w:rsid w:val="001D6455"/>
    <w:rsid w:val="001E501B"/>
    <w:rsid w:val="001E68D3"/>
    <w:rsid w:val="0022290D"/>
    <w:rsid w:val="00232D97"/>
    <w:rsid w:val="00233107"/>
    <w:rsid w:val="00245704"/>
    <w:rsid w:val="0026083D"/>
    <w:rsid w:val="002661C4"/>
    <w:rsid w:val="00273F13"/>
    <w:rsid w:val="002807AC"/>
    <w:rsid w:val="00281E5C"/>
    <w:rsid w:val="002A5105"/>
    <w:rsid w:val="002B14D9"/>
    <w:rsid w:val="002F28FE"/>
    <w:rsid w:val="00304B7A"/>
    <w:rsid w:val="003112DC"/>
    <w:rsid w:val="003469C6"/>
    <w:rsid w:val="00351E18"/>
    <w:rsid w:val="003558E8"/>
    <w:rsid w:val="00373AD0"/>
    <w:rsid w:val="00376114"/>
    <w:rsid w:val="003918BB"/>
    <w:rsid w:val="0039334D"/>
    <w:rsid w:val="003A4BE3"/>
    <w:rsid w:val="003A63F0"/>
    <w:rsid w:val="003B0180"/>
    <w:rsid w:val="003B7B36"/>
    <w:rsid w:val="003C50A9"/>
    <w:rsid w:val="003D58FF"/>
    <w:rsid w:val="003E0871"/>
    <w:rsid w:val="003E23B5"/>
    <w:rsid w:val="00407100"/>
    <w:rsid w:val="00410B5E"/>
    <w:rsid w:val="00422074"/>
    <w:rsid w:val="004239E6"/>
    <w:rsid w:val="0043754E"/>
    <w:rsid w:val="00440756"/>
    <w:rsid w:val="00442F77"/>
    <w:rsid w:val="00443641"/>
    <w:rsid w:val="004501CE"/>
    <w:rsid w:val="004567FF"/>
    <w:rsid w:val="004634CE"/>
    <w:rsid w:val="00474163"/>
    <w:rsid w:val="00475EF2"/>
    <w:rsid w:val="00487550"/>
    <w:rsid w:val="0049182F"/>
    <w:rsid w:val="004B6066"/>
    <w:rsid w:val="004B7895"/>
    <w:rsid w:val="004D0EA2"/>
    <w:rsid w:val="004F288E"/>
    <w:rsid w:val="00520D78"/>
    <w:rsid w:val="00521DC0"/>
    <w:rsid w:val="00527787"/>
    <w:rsid w:val="00534A96"/>
    <w:rsid w:val="005351AA"/>
    <w:rsid w:val="00536FD8"/>
    <w:rsid w:val="00547449"/>
    <w:rsid w:val="00552F97"/>
    <w:rsid w:val="00577BE7"/>
    <w:rsid w:val="0058033B"/>
    <w:rsid w:val="005A7C95"/>
    <w:rsid w:val="005B2D56"/>
    <w:rsid w:val="005E3085"/>
    <w:rsid w:val="005E7CAB"/>
    <w:rsid w:val="00610DE6"/>
    <w:rsid w:val="00643E5B"/>
    <w:rsid w:val="00646911"/>
    <w:rsid w:val="00660462"/>
    <w:rsid w:val="0066491E"/>
    <w:rsid w:val="006714AE"/>
    <w:rsid w:val="00680369"/>
    <w:rsid w:val="006812BB"/>
    <w:rsid w:val="006A5086"/>
    <w:rsid w:val="006B4264"/>
    <w:rsid w:val="006C335F"/>
    <w:rsid w:val="006E7915"/>
    <w:rsid w:val="006F35DD"/>
    <w:rsid w:val="00705299"/>
    <w:rsid w:val="007106B1"/>
    <w:rsid w:val="00717057"/>
    <w:rsid w:val="00723E80"/>
    <w:rsid w:val="00726256"/>
    <w:rsid w:val="00730E3B"/>
    <w:rsid w:val="00734D89"/>
    <w:rsid w:val="00734F18"/>
    <w:rsid w:val="00737EC4"/>
    <w:rsid w:val="00742E5F"/>
    <w:rsid w:val="007432D2"/>
    <w:rsid w:val="00751E1E"/>
    <w:rsid w:val="007574E1"/>
    <w:rsid w:val="007844D8"/>
    <w:rsid w:val="007A11B9"/>
    <w:rsid w:val="007A6EDA"/>
    <w:rsid w:val="007B247A"/>
    <w:rsid w:val="007D16D7"/>
    <w:rsid w:val="007E4484"/>
    <w:rsid w:val="007E5826"/>
    <w:rsid w:val="008007C0"/>
    <w:rsid w:val="008041BE"/>
    <w:rsid w:val="0081439F"/>
    <w:rsid w:val="00833FB1"/>
    <w:rsid w:val="00842242"/>
    <w:rsid w:val="00845001"/>
    <w:rsid w:val="00847BBE"/>
    <w:rsid w:val="0086215C"/>
    <w:rsid w:val="00863A0C"/>
    <w:rsid w:val="00870937"/>
    <w:rsid w:val="008819D5"/>
    <w:rsid w:val="008A2A17"/>
    <w:rsid w:val="008B15CF"/>
    <w:rsid w:val="008B48B4"/>
    <w:rsid w:val="008B683F"/>
    <w:rsid w:val="008B70E4"/>
    <w:rsid w:val="008D6830"/>
    <w:rsid w:val="008D6C4C"/>
    <w:rsid w:val="008D7D4C"/>
    <w:rsid w:val="008F4F10"/>
    <w:rsid w:val="00920A5D"/>
    <w:rsid w:val="00925E48"/>
    <w:rsid w:val="00935C49"/>
    <w:rsid w:val="0093616B"/>
    <w:rsid w:val="00950170"/>
    <w:rsid w:val="00950D7F"/>
    <w:rsid w:val="0095272F"/>
    <w:rsid w:val="0096251D"/>
    <w:rsid w:val="00964499"/>
    <w:rsid w:val="0096463D"/>
    <w:rsid w:val="00973486"/>
    <w:rsid w:val="00994372"/>
    <w:rsid w:val="009A30C7"/>
    <w:rsid w:val="009A348D"/>
    <w:rsid w:val="009A53D1"/>
    <w:rsid w:val="009B41A4"/>
    <w:rsid w:val="009C30B6"/>
    <w:rsid w:val="009C6270"/>
    <w:rsid w:val="009D5977"/>
    <w:rsid w:val="009F001A"/>
    <w:rsid w:val="009F6EE1"/>
    <w:rsid w:val="00A023C6"/>
    <w:rsid w:val="00A07A57"/>
    <w:rsid w:val="00A156ED"/>
    <w:rsid w:val="00A20C60"/>
    <w:rsid w:val="00A27C08"/>
    <w:rsid w:val="00A35906"/>
    <w:rsid w:val="00A51AFD"/>
    <w:rsid w:val="00A5354E"/>
    <w:rsid w:val="00A54B8D"/>
    <w:rsid w:val="00A6195F"/>
    <w:rsid w:val="00A701F7"/>
    <w:rsid w:val="00A7641F"/>
    <w:rsid w:val="00A90DC8"/>
    <w:rsid w:val="00A92EDA"/>
    <w:rsid w:val="00A94569"/>
    <w:rsid w:val="00AB009B"/>
    <w:rsid w:val="00AB6514"/>
    <w:rsid w:val="00AC1AC8"/>
    <w:rsid w:val="00AE1BB8"/>
    <w:rsid w:val="00B0108B"/>
    <w:rsid w:val="00B066F4"/>
    <w:rsid w:val="00B17804"/>
    <w:rsid w:val="00B21721"/>
    <w:rsid w:val="00B3706D"/>
    <w:rsid w:val="00B4162D"/>
    <w:rsid w:val="00B42EFB"/>
    <w:rsid w:val="00B46F8E"/>
    <w:rsid w:val="00B56BCE"/>
    <w:rsid w:val="00B720F7"/>
    <w:rsid w:val="00B73BC9"/>
    <w:rsid w:val="00B908B6"/>
    <w:rsid w:val="00BB43DA"/>
    <w:rsid w:val="00BC7C28"/>
    <w:rsid w:val="00BE7AA9"/>
    <w:rsid w:val="00C077D5"/>
    <w:rsid w:val="00C21BA6"/>
    <w:rsid w:val="00C24279"/>
    <w:rsid w:val="00C36C1E"/>
    <w:rsid w:val="00C370FE"/>
    <w:rsid w:val="00C546E2"/>
    <w:rsid w:val="00C75CFD"/>
    <w:rsid w:val="00C924EA"/>
    <w:rsid w:val="00CA0C5E"/>
    <w:rsid w:val="00CB1C24"/>
    <w:rsid w:val="00CB490C"/>
    <w:rsid w:val="00CC5DEB"/>
    <w:rsid w:val="00CE3A71"/>
    <w:rsid w:val="00D103D0"/>
    <w:rsid w:val="00D14978"/>
    <w:rsid w:val="00D16F73"/>
    <w:rsid w:val="00D174A9"/>
    <w:rsid w:val="00D30A1B"/>
    <w:rsid w:val="00D31420"/>
    <w:rsid w:val="00D61F99"/>
    <w:rsid w:val="00D63AE9"/>
    <w:rsid w:val="00D72DFD"/>
    <w:rsid w:val="00D90D82"/>
    <w:rsid w:val="00DA304E"/>
    <w:rsid w:val="00DA5C8F"/>
    <w:rsid w:val="00DA7CF6"/>
    <w:rsid w:val="00DE0215"/>
    <w:rsid w:val="00DE31D2"/>
    <w:rsid w:val="00DE43BC"/>
    <w:rsid w:val="00DF1326"/>
    <w:rsid w:val="00DF37CA"/>
    <w:rsid w:val="00DF7824"/>
    <w:rsid w:val="00E043BB"/>
    <w:rsid w:val="00E05B18"/>
    <w:rsid w:val="00E34808"/>
    <w:rsid w:val="00E55A23"/>
    <w:rsid w:val="00E55F61"/>
    <w:rsid w:val="00E562CD"/>
    <w:rsid w:val="00E64137"/>
    <w:rsid w:val="00E849B6"/>
    <w:rsid w:val="00EB0F3F"/>
    <w:rsid w:val="00EB17F7"/>
    <w:rsid w:val="00EB6638"/>
    <w:rsid w:val="00EE23FF"/>
    <w:rsid w:val="00EE76ED"/>
    <w:rsid w:val="00F04E2A"/>
    <w:rsid w:val="00F072CC"/>
    <w:rsid w:val="00F13C11"/>
    <w:rsid w:val="00F21D1A"/>
    <w:rsid w:val="00F33D2E"/>
    <w:rsid w:val="00F360F0"/>
    <w:rsid w:val="00F378AB"/>
    <w:rsid w:val="00F45518"/>
    <w:rsid w:val="00F45A3C"/>
    <w:rsid w:val="00F572E2"/>
    <w:rsid w:val="00F65FC8"/>
    <w:rsid w:val="00F7368F"/>
    <w:rsid w:val="00FC0A29"/>
    <w:rsid w:val="00FC0B4B"/>
    <w:rsid w:val="00FE0446"/>
    <w:rsid w:val="00FE42EB"/>
    <w:rsid w:val="00FE4466"/>
    <w:rsid w:val="00FE495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A1C56"/>
  <w15:docId w15:val="{450EBB4F-C83A-40FB-B6A6-A2FB3B2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4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9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11"/>
    <w:rPr>
      <w:sz w:val="24"/>
      <w:szCs w:val="24"/>
    </w:rPr>
  </w:style>
  <w:style w:type="paragraph" w:styleId="BalloonText">
    <w:name w:val="Balloon Text"/>
    <w:basedOn w:val="Normal"/>
    <w:link w:val="BalloonTextChar"/>
    <w:rsid w:val="0064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91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C21BA6"/>
    <w:rPr>
      <w:rFonts w:ascii="Calibri" w:eastAsiaTheme="minorHAnsi" w:hAnsi="Calibri"/>
      <w:sz w:val="22"/>
      <w:szCs w:val="22"/>
      <w:lang w:bidi="he-IL"/>
    </w:rPr>
  </w:style>
  <w:style w:type="paragraph" w:styleId="ListParagraph">
    <w:name w:val="List Paragraph"/>
    <w:basedOn w:val="Normal"/>
    <w:uiPriority w:val="34"/>
    <w:qFormat/>
    <w:rsid w:val="00393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D41663B-E9ED-4051-BAFA-21AAF564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T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King</dc:creator>
  <cp:lastModifiedBy>Jake Massincaud</cp:lastModifiedBy>
  <cp:revision>2</cp:revision>
  <cp:lastPrinted>2020-07-03T14:13:00Z</cp:lastPrinted>
  <dcterms:created xsi:type="dcterms:W3CDTF">2020-07-08T13:09:00Z</dcterms:created>
  <dcterms:modified xsi:type="dcterms:W3CDTF">2020-07-08T13:09:00Z</dcterms:modified>
</cp:coreProperties>
</file>